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SEREMBAN 2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G LEE W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61805509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9954110017545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00401272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6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1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G LEE W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61805509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1:09:1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syuhadaahmad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1:09:1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